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A98C4" w14:textId="7C4FD594" w:rsidR="000726D8" w:rsidRDefault="0070421B" w:rsidP="0070421B">
      <w:pPr>
        <w:pStyle w:val="Title"/>
        <w:jc w:val="center"/>
        <w:rPr>
          <w:lang w:val="en-US"/>
        </w:rPr>
      </w:pPr>
      <w:r>
        <w:rPr>
          <w:lang w:val="en-US"/>
        </w:rPr>
        <w:t>Lab 4 Test Case and Resul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ja-JP"/>
          <w14:ligatures w14:val="standardContextual"/>
        </w:rPr>
        <w:id w:val="76569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8C116" w14:textId="6353ED40" w:rsidR="0070421B" w:rsidRDefault="0070421B">
          <w:pPr>
            <w:pStyle w:val="TOCHeading"/>
          </w:pPr>
          <w:r>
            <w:t>Contents</w:t>
          </w:r>
        </w:p>
        <w:p w14:paraId="776A2D44" w14:textId="06B66948" w:rsidR="001819FE" w:rsidRDefault="002477A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4118" w:history="1">
            <w:r w:rsidR="001819FE" w:rsidRPr="00065951">
              <w:rPr>
                <w:rStyle w:val="Hyperlink"/>
                <w:noProof/>
              </w:rPr>
              <w:t>Black Box Testing</w:t>
            </w:r>
            <w:r w:rsidR="001819FE">
              <w:rPr>
                <w:noProof/>
                <w:webHidden/>
              </w:rPr>
              <w:tab/>
            </w:r>
            <w:r w:rsidR="001819FE">
              <w:rPr>
                <w:noProof/>
                <w:webHidden/>
              </w:rPr>
              <w:fldChar w:fldCharType="begin"/>
            </w:r>
            <w:r w:rsidR="001819FE">
              <w:rPr>
                <w:noProof/>
                <w:webHidden/>
              </w:rPr>
              <w:instrText xml:space="preserve"> PAGEREF _Toc181994118 \h </w:instrText>
            </w:r>
            <w:r w:rsidR="001819FE">
              <w:rPr>
                <w:noProof/>
                <w:webHidden/>
              </w:rPr>
            </w:r>
            <w:r w:rsidR="001819FE">
              <w:rPr>
                <w:noProof/>
                <w:webHidden/>
              </w:rPr>
              <w:fldChar w:fldCharType="separate"/>
            </w:r>
            <w:r w:rsidR="001819FE">
              <w:rPr>
                <w:noProof/>
                <w:webHidden/>
              </w:rPr>
              <w:t>2</w:t>
            </w:r>
            <w:r w:rsidR="001819FE">
              <w:rPr>
                <w:noProof/>
                <w:webHidden/>
              </w:rPr>
              <w:fldChar w:fldCharType="end"/>
            </w:r>
          </w:hyperlink>
        </w:p>
        <w:p w14:paraId="3F5772D4" w14:textId="38FAEF61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19" w:history="1">
            <w:r w:rsidRPr="00065951">
              <w:rPr>
                <w:rStyle w:val="Hyperlink"/>
                <w:noProof/>
              </w:rPr>
              <w:t>CreateNewJo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02DD" w14:textId="0AADE61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0" w:history="1">
            <w:r w:rsidRPr="00065951">
              <w:rPr>
                <w:rStyle w:val="Hyperlink"/>
                <w:noProof/>
              </w:rPr>
              <w:t>Equivalence Partitioning &amp;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9593" w14:textId="1ABF109D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1" w:history="1">
            <w:r w:rsidRPr="00065951">
              <w:rPr>
                <w:rStyle w:val="Hyperlink"/>
                <w:noProof/>
              </w:rPr>
              <w:t>Equivalenc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1891" w14:textId="24C7C259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2" w:history="1">
            <w:r w:rsidRPr="00065951">
              <w:rPr>
                <w:rStyle w:val="Hyperlink"/>
                <w:noProof/>
              </w:rPr>
              <w:t>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6FBC" w14:textId="5BA52C6B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3" w:history="1">
            <w:r w:rsidRPr="0006595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38EA" w14:textId="1DBA7F9F" w:rsidR="001819FE" w:rsidRDefault="001819F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1994124" w:history="1">
            <w:r w:rsidRPr="00065951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5D00" w14:textId="2BA123D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5" w:history="1">
            <w:r w:rsidRPr="00065951">
              <w:rPr>
                <w:rStyle w:val="Hyperlink"/>
                <w:noProof/>
              </w:rPr>
              <w:t>CreateNew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835E" w14:textId="51BBC41C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6" w:history="1">
            <w:r w:rsidRPr="00065951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9A18" w14:textId="7769714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7" w:history="1">
            <w:r w:rsidRPr="00065951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689A" w14:textId="3FB0642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8" w:history="1">
            <w:r w:rsidRPr="00065951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CCA3" w14:textId="55DD866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9" w:history="1">
            <w:r w:rsidRPr="00065951">
              <w:rPr>
                <w:rStyle w:val="Hyperlink"/>
                <w:noProof/>
              </w:rPr>
              <w:t>Comple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6A40" w14:textId="57DE6B07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0" w:history="1">
            <w:r w:rsidRPr="00065951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D557" w14:textId="6B7C4291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1" w:history="1">
            <w:r w:rsidRPr="00065951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5E5E" w14:textId="734A7A3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2" w:history="1">
            <w:r w:rsidRPr="00065951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6A" w14:textId="4920EDF2" w:rsidR="001819FE" w:rsidRDefault="001819F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1994133" w:history="1">
            <w:r w:rsidRPr="000659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54E5" w14:textId="19A7726D" w:rsidR="0070421B" w:rsidRDefault="002477A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F270D" w14:textId="311736C5" w:rsidR="0070421B" w:rsidRDefault="0070421B">
      <w:r>
        <w:br w:type="page"/>
      </w:r>
    </w:p>
    <w:p w14:paraId="629CE520" w14:textId="73C8C1D6" w:rsidR="0070421B" w:rsidRDefault="0070421B" w:rsidP="0070421B">
      <w:pPr>
        <w:pStyle w:val="Heading1"/>
      </w:pPr>
      <w:bookmarkStart w:id="0" w:name="_Toc181994118"/>
      <w:r>
        <w:lastRenderedPageBreak/>
        <w:t>Black Box Testing</w:t>
      </w:r>
      <w:bookmarkEnd w:id="0"/>
    </w:p>
    <w:p w14:paraId="2154795B" w14:textId="3CC22AE4" w:rsidR="0070421B" w:rsidRDefault="00B61155" w:rsidP="008509F6">
      <w:pPr>
        <w:pStyle w:val="Heading2"/>
      </w:pPr>
      <w:bookmarkStart w:id="1" w:name="_Toc181994119"/>
      <w:r>
        <w:t>CreateNewJob</w:t>
      </w:r>
      <w:r w:rsidR="00A12A32">
        <w:t>Interface</w:t>
      </w:r>
      <w:bookmarkEnd w:id="1"/>
    </w:p>
    <w:p w14:paraId="66D91C87" w14:textId="55213556" w:rsidR="008509F6" w:rsidRDefault="008509F6" w:rsidP="008509F6">
      <w:r>
        <w:t xml:space="preserve">Control Class </w:t>
      </w:r>
      <w:r w:rsidR="003D70D3">
        <w:t>–</w:t>
      </w:r>
      <w:r>
        <w:t xml:space="preserve"> </w:t>
      </w:r>
      <w:r w:rsidR="00A12A32">
        <w:t>CreateNewJobInterface</w:t>
      </w:r>
    </w:p>
    <w:p w14:paraId="52415116" w14:textId="0B5B555E" w:rsidR="005A0995" w:rsidRDefault="00A12A32" w:rsidP="008509F6">
      <w:r>
        <w:t xml:space="preserve">CreateNewJobinterface </w:t>
      </w:r>
      <w:r w:rsidR="00D13780">
        <w:t xml:space="preserve">also serve is responsible for </w:t>
      </w:r>
      <w:r w:rsidR="00D13780">
        <w:rPr>
          <w:b/>
          <w:bCs/>
        </w:rPr>
        <w:t>Job Creation</w:t>
      </w:r>
      <w:r w:rsidR="00D13780">
        <w:t xml:space="preserve">. When the operator wants to create a new job to be added to the waiting list. The operator will first need to enter a valid </w:t>
      </w:r>
      <w:r w:rsidR="00D13780" w:rsidRPr="0039720F">
        <w:rPr>
          <w:b/>
          <w:bCs/>
          <w:i/>
          <w:iCs/>
        </w:rPr>
        <w:t>postal code</w:t>
      </w:r>
      <w:r w:rsidR="00D13780">
        <w:t xml:space="preserve"> which will be verified with</w:t>
      </w:r>
      <w:r w:rsidR="00BB73F4">
        <w:t xml:space="preserve"> </w:t>
      </w:r>
      <w:r w:rsidR="00AD160F">
        <w:t xml:space="preserve">internal checks and </w:t>
      </w:r>
      <w:r w:rsidR="00BB73F4">
        <w:t>OneMap API to ensure its validity. If it</w:t>
      </w:r>
      <w:r>
        <w:t xml:space="preserve"> i</w:t>
      </w:r>
      <w:r w:rsidR="00BB73F4">
        <w:t>s found, the address and block number will be filled in where by the operator</w:t>
      </w:r>
      <w:r w:rsidR="007017CF">
        <w:t xml:space="preserve"> can then fill the remainder of the fields whenever appropriate. </w:t>
      </w:r>
    </w:p>
    <w:p w14:paraId="07F97F4C" w14:textId="68A01A15" w:rsidR="003E6C9B" w:rsidRPr="0039720F" w:rsidRDefault="005A0995" w:rsidP="0039720F">
      <w:pPr>
        <w:pStyle w:val="Heading2"/>
      </w:pPr>
      <w:bookmarkStart w:id="2" w:name="_Toc181994120"/>
      <w:r>
        <w:t xml:space="preserve">Equivalence </w:t>
      </w:r>
      <w:r w:rsidR="00573500">
        <w:t>Partitioning</w:t>
      </w:r>
      <w:r>
        <w:t xml:space="preserve"> &amp; Boundary Value </w:t>
      </w:r>
      <w:r w:rsidR="00B66159">
        <w:t>Analysis</w:t>
      </w:r>
      <w:bookmarkEnd w:id="2"/>
    </w:p>
    <w:p w14:paraId="2F8EF1E5" w14:textId="10A43752" w:rsidR="005A0995" w:rsidRDefault="002A59FA" w:rsidP="002A59FA">
      <w:pPr>
        <w:pStyle w:val="Heading3"/>
      </w:pPr>
      <w:bookmarkStart w:id="3" w:name="_Toc181994121"/>
      <w:r>
        <w:t xml:space="preserve">Equivalence </w:t>
      </w:r>
      <w:r w:rsidR="00573500">
        <w:t>Partitioning</w:t>
      </w:r>
      <w:bookmarkEnd w:id="3"/>
    </w:p>
    <w:p w14:paraId="7009D184" w14:textId="3B6D23CB" w:rsidR="002A59FA" w:rsidRDefault="00811E02" w:rsidP="002A59FA">
      <w:r>
        <w:t xml:space="preserve">Equivalence Partitioning is a black box technique used </w:t>
      </w:r>
      <w:r w:rsidR="008714B2">
        <w:t xml:space="preserve">by software testers </w:t>
      </w:r>
      <w:r>
        <w:t>to reduce the number of test cases while maintaining effective test coverage.</w:t>
      </w:r>
    </w:p>
    <w:p w14:paraId="7BF2922A" w14:textId="18AF253D" w:rsidR="00D13D84" w:rsidRDefault="00D13D84" w:rsidP="00867EB1">
      <w:r>
        <w:t>Valid Equival</w:t>
      </w:r>
      <w:r w:rsidR="00EB4BF6">
        <w:t>ence Class</w:t>
      </w:r>
    </w:p>
    <w:p w14:paraId="067A0B51" w14:textId="367C1FA1" w:rsidR="00727DF7" w:rsidRDefault="002D6B74" w:rsidP="001458B3">
      <w:pPr>
        <w:pStyle w:val="ListParagraph"/>
        <w:numPr>
          <w:ilvl w:val="0"/>
          <w:numId w:val="3"/>
        </w:numPr>
      </w:pPr>
      <w:r>
        <w:t>Valid Format (integer)</w:t>
      </w:r>
      <w:r w:rsidR="00BE0621">
        <w:t xml:space="preserve"> -&gt; Takes precedence over other validation</w:t>
      </w:r>
    </w:p>
    <w:p w14:paraId="5B39EC34" w14:textId="677B4381" w:rsidR="00573CC6" w:rsidRDefault="00573CC6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727DF7">
        <w:t>Digits</w:t>
      </w:r>
      <w:r w:rsidR="00BE0621">
        <w:t xml:space="preserve"> -&gt; Takes precedence over other validation except formatting</w:t>
      </w:r>
    </w:p>
    <w:p w14:paraId="38B6C5F6" w14:textId="1D51B4F8" w:rsidR="00727DF7" w:rsidRDefault="00727DF7" w:rsidP="00727DF7">
      <w:pPr>
        <w:pStyle w:val="ListParagraph"/>
        <w:numPr>
          <w:ilvl w:val="1"/>
          <w:numId w:val="3"/>
        </w:numPr>
      </w:pPr>
      <w:r>
        <w:t>6 Digits</w:t>
      </w:r>
    </w:p>
    <w:p w14:paraId="05B42F9D" w14:textId="44B5C744" w:rsidR="001458B3" w:rsidRDefault="00610B91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B04D50">
        <w:t xml:space="preserve">Sectors </w:t>
      </w:r>
      <w:r w:rsidR="00750771">
        <w:t>Code</w:t>
      </w:r>
      <w:r w:rsidR="000E73C1">
        <w:t xml:space="preserve"> </w:t>
      </w:r>
      <w:r w:rsidR="00B04D50">
        <w:t>(First 2 digits of postal code)</w:t>
      </w:r>
      <w:r w:rsidR="001458B3">
        <w:t xml:space="preserve"> </w:t>
      </w:r>
      <w:sdt>
        <w:sdtPr>
          <w:id w:val="-1275314324"/>
          <w:citation/>
        </w:sdtPr>
        <w:sdtContent>
          <w:r w:rsidR="00A70C30">
            <w:fldChar w:fldCharType="begin"/>
          </w:r>
          <w:r w:rsidR="00A70C30">
            <w:rPr>
              <w:lang w:val="en-US"/>
            </w:rPr>
            <w:instrText xml:space="preserve"> CITATION Sin24 \l 1033 </w:instrText>
          </w:r>
          <w:r w:rsidR="00A70C30">
            <w:fldChar w:fldCharType="separate"/>
          </w:r>
          <w:r w:rsidR="005A2211">
            <w:rPr>
              <w:noProof/>
              <w:lang w:val="en-US"/>
            </w:rPr>
            <w:t>(Singpost, 2024)</w:t>
          </w:r>
          <w:r w:rsidR="00A70C30">
            <w:fldChar w:fldCharType="end"/>
          </w:r>
        </w:sdtContent>
      </w:sdt>
    </w:p>
    <w:p w14:paraId="78A02FD7" w14:textId="5CC96AF4" w:rsidR="00B4697D" w:rsidRDefault="00ED647A" w:rsidP="00B4697D">
      <w:pPr>
        <w:pStyle w:val="ListParagraph"/>
        <w:numPr>
          <w:ilvl w:val="1"/>
          <w:numId w:val="3"/>
        </w:numPr>
      </w:pPr>
      <w:r>
        <w:t>Continuous Value</w:t>
      </w:r>
    </w:p>
    <w:p w14:paraId="39F28F9E" w14:textId="7224962F" w:rsidR="00573CC6" w:rsidRDefault="00573CC6" w:rsidP="00573CC6">
      <w:pPr>
        <w:pStyle w:val="ListParagraph"/>
        <w:numPr>
          <w:ilvl w:val="1"/>
          <w:numId w:val="3"/>
        </w:numPr>
      </w:pPr>
      <w:r>
        <w:t xml:space="preserve">01 </w:t>
      </w:r>
      <w:r w:rsidR="001E3366">
        <w:t>- 81</w:t>
      </w:r>
      <w:r w:rsidR="00B4697D">
        <w:t xml:space="preserve"> </w:t>
      </w:r>
    </w:p>
    <w:p w14:paraId="5764E6A4" w14:textId="64926AE2" w:rsidR="00750771" w:rsidRDefault="00750771" w:rsidP="00750771">
      <w:pPr>
        <w:pStyle w:val="ListParagraph"/>
        <w:numPr>
          <w:ilvl w:val="0"/>
          <w:numId w:val="3"/>
        </w:numPr>
      </w:pPr>
      <w:r>
        <w:t xml:space="preserve">Valid Delivery Point </w:t>
      </w:r>
      <w:r w:rsidR="00020821">
        <w:t>(Last 4 digits of postal code)</w:t>
      </w:r>
    </w:p>
    <w:p w14:paraId="1FD5B403" w14:textId="6CD1E622" w:rsidR="00B4697D" w:rsidRDefault="00B4697D" w:rsidP="00B4697D">
      <w:pPr>
        <w:pStyle w:val="ListParagraph"/>
        <w:numPr>
          <w:ilvl w:val="1"/>
          <w:numId w:val="3"/>
        </w:numPr>
      </w:pPr>
      <w:r>
        <w:t>Discrete Values</w:t>
      </w:r>
    </w:p>
    <w:p w14:paraId="2501E59C" w14:textId="281F5381" w:rsidR="00C3671B" w:rsidRDefault="00C3671B" w:rsidP="003E5D65">
      <w:pPr>
        <w:pStyle w:val="ListParagraph"/>
        <w:numPr>
          <w:ilvl w:val="1"/>
          <w:numId w:val="3"/>
        </w:numPr>
      </w:pPr>
      <w:r>
        <w:t>If the block exists within the sector</w:t>
      </w:r>
    </w:p>
    <w:p w14:paraId="7BA53D71" w14:textId="51807AB8" w:rsidR="00EB4BF6" w:rsidRDefault="00EB4BF6" w:rsidP="00867EB1">
      <w:r>
        <w:t>Invalid Equivalence Class</w:t>
      </w:r>
    </w:p>
    <w:p w14:paraId="3785E37B" w14:textId="4699039A" w:rsidR="00DD7E83" w:rsidRDefault="00635442" w:rsidP="00DD7E83">
      <w:pPr>
        <w:pStyle w:val="ListParagraph"/>
        <w:numPr>
          <w:ilvl w:val="0"/>
          <w:numId w:val="4"/>
        </w:numPr>
      </w:pPr>
      <w:r>
        <w:t>Invalid Format</w:t>
      </w:r>
    </w:p>
    <w:p w14:paraId="70D9EC81" w14:textId="46D40213" w:rsidR="00635442" w:rsidRDefault="00635442" w:rsidP="00635442">
      <w:pPr>
        <w:pStyle w:val="ListParagraph"/>
        <w:numPr>
          <w:ilvl w:val="1"/>
          <w:numId w:val="4"/>
        </w:numPr>
      </w:pPr>
      <w:r>
        <w:t>Alphabets (a,A,</w:t>
      </w:r>
      <w:r w:rsidR="008602A5">
        <w:t>h,H)</w:t>
      </w:r>
    </w:p>
    <w:p w14:paraId="565E1F9C" w14:textId="04CE2DBD" w:rsidR="008602A5" w:rsidRDefault="008602A5" w:rsidP="008602A5">
      <w:pPr>
        <w:pStyle w:val="ListParagraph"/>
        <w:numPr>
          <w:ilvl w:val="1"/>
          <w:numId w:val="4"/>
        </w:numPr>
      </w:pPr>
      <w:r>
        <w:t>Special Characters (</w:t>
      </w:r>
      <w:r w:rsidR="00B51774">
        <w:t>#, !</w:t>
      </w:r>
      <w:r>
        <w:t xml:space="preserve"> , ?)</w:t>
      </w:r>
    </w:p>
    <w:p w14:paraId="236CA535" w14:textId="6C00AEB2" w:rsidR="008602A5" w:rsidRDefault="008602A5" w:rsidP="008602A5">
      <w:pPr>
        <w:pStyle w:val="ListParagraph"/>
        <w:numPr>
          <w:ilvl w:val="0"/>
          <w:numId w:val="4"/>
        </w:numPr>
      </w:pPr>
      <w:r>
        <w:t>Invalid Digits</w:t>
      </w:r>
    </w:p>
    <w:p w14:paraId="77191EB1" w14:textId="011EC578" w:rsidR="008602A5" w:rsidRDefault="007B778A" w:rsidP="008602A5">
      <w:pPr>
        <w:pStyle w:val="ListParagraph"/>
        <w:numPr>
          <w:ilvl w:val="1"/>
          <w:numId w:val="4"/>
        </w:numPr>
      </w:pPr>
      <w:r>
        <w:t xml:space="preserve">0 to 5 digits, </w:t>
      </w:r>
      <w:r w:rsidR="00374249">
        <w:t>7 to inf digits</w:t>
      </w:r>
    </w:p>
    <w:p w14:paraId="1475BEFC" w14:textId="267D95AB" w:rsidR="00374249" w:rsidRDefault="00ED3A81" w:rsidP="00374249">
      <w:pPr>
        <w:pStyle w:val="ListParagraph"/>
        <w:numPr>
          <w:ilvl w:val="0"/>
          <w:numId w:val="4"/>
        </w:numPr>
      </w:pPr>
      <w:r>
        <w:t>Invalid Sectors code</w:t>
      </w:r>
    </w:p>
    <w:p w14:paraId="44335549" w14:textId="2A9EE340" w:rsidR="00ED3A81" w:rsidRDefault="00ED3A81" w:rsidP="00ED3A81">
      <w:pPr>
        <w:pStyle w:val="ListParagraph"/>
        <w:numPr>
          <w:ilvl w:val="1"/>
          <w:numId w:val="4"/>
        </w:numPr>
      </w:pPr>
      <w:r>
        <w:t xml:space="preserve">Discrete Value that does not </w:t>
      </w:r>
      <w:r w:rsidR="00F317F5">
        <w:t>have a sector associated to it</w:t>
      </w:r>
    </w:p>
    <w:p w14:paraId="6460B98C" w14:textId="6E7E4483" w:rsidR="00F317F5" w:rsidRDefault="00F317F5" w:rsidP="00F317F5">
      <w:pPr>
        <w:pStyle w:val="ListParagraph"/>
        <w:numPr>
          <w:ilvl w:val="0"/>
          <w:numId w:val="4"/>
        </w:numPr>
      </w:pPr>
      <w:r>
        <w:t>Invalid Delivery Point</w:t>
      </w:r>
    </w:p>
    <w:p w14:paraId="0165F3F7" w14:textId="0E7587B9" w:rsidR="00F317F5" w:rsidRDefault="00B4697D" w:rsidP="00F317F5">
      <w:pPr>
        <w:pStyle w:val="ListParagraph"/>
        <w:numPr>
          <w:ilvl w:val="1"/>
          <w:numId w:val="4"/>
        </w:numPr>
      </w:pPr>
      <w:r>
        <w:t>Block does not have a sector associated to it</w:t>
      </w:r>
    </w:p>
    <w:p w14:paraId="630802CF" w14:textId="77777777" w:rsidR="0084046B" w:rsidRDefault="00840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54812B" w14:textId="07A86A70" w:rsidR="005472B0" w:rsidRDefault="005472B0" w:rsidP="000B4CB0">
      <w:pPr>
        <w:pStyle w:val="Heading3"/>
      </w:pPr>
      <w:bookmarkStart w:id="4" w:name="_Toc181994122"/>
      <w:r>
        <w:lastRenderedPageBreak/>
        <w:t>Boundary Value Analysis</w:t>
      </w:r>
      <w:bookmarkEnd w:id="4"/>
    </w:p>
    <w:p w14:paraId="034DF548" w14:textId="671CF2B6" w:rsidR="003312C0" w:rsidRPr="003312C0" w:rsidRDefault="00C80F90" w:rsidP="003312C0">
      <w:r>
        <w:t>Boundary Value Testing tests values at the boundary and is only applicable to continuous range of values. As the number of digits and sector code are digit and a range of digits on a continuous number line. We will take the edge values.</w:t>
      </w:r>
    </w:p>
    <w:p w14:paraId="53415D64" w14:textId="60E459D2" w:rsidR="00F67663" w:rsidRDefault="007C0926" w:rsidP="00F67663">
      <w:r>
        <w:t>Invalid Digits</w:t>
      </w:r>
    </w:p>
    <w:p w14:paraId="1E2B509A" w14:textId="77C4EABE" w:rsidR="007C0926" w:rsidRDefault="007C0926" w:rsidP="007C0926">
      <w:pPr>
        <w:pStyle w:val="ListParagraph"/>
        <w:numPr>
          <w:ilvl w:val="0"/>
          <w:numId w:val="5"/>
        </w:numPr>
      </w:pPr>
      <w:r>
        <w:t>Less than or equal 5, More than or equal to 7</w:t>
      </w:r>
    </w:p>
    <w:p w14:paraId="1D780010" w14:textId="2BD81A0E" w:rsidR="007C0926" w:rsidRDefault="007C0926" w:rsidP="007C0926">
      <w:pPr>
        <w:pStyle w:val="ListParagraph"/>
        <w:numPr>
          <w:ilvl w:val="0"/>
          <w:numId w:val="5"/>
        </w:numPr>
      </w:pPr>
      <w:r>
        <w:t>Boundary Values are 5 and 7</w:t>
      </w:r>
    </w:p>
    <w:p w14:paraId="01EAB1FE" w14:textId="43CF0350" w:rsidR="007C0926" w:rsidRDefault="0084046B" w:rsidP="007C0926">
      <w:r>
        <w:t>Invalid Sector Code</w:t>
      </w:r>
    </w:p>
    <w:p w14:paraId="3A7D07A7" w14:textId="1FD973CC" w:rsidR="003312C0" w:rsidRDefault="003312C0" w:rsidP="003312C0">
      <w:pPr>
        <w:pStyle w:val="ListParagraph"/>
        <w:numPr>
          <w:ilvl w:val="0"/>
          <w:numId w:val="6"/>
        </w:numPr>
      </w:pPr>
      <w:r>
        <w:t>Less than 01</w:t>
      </w:r>
      <w:r w:rsidR="00E617AD">
        <w:t>, More than 81</w:t>
      </w:r>
    </w:p>
    <w:p w14:paraId="56E17A23" w14:textId="61B9615F" w:rsidR="00E617AD" w:rsidRDefault="00E617AD" w:rsidP="003312C0">
      <w:pPr>
        <w:pStyle w:val="ListParagraph"/>
        <w:numPr>
          <w:ilvl w:val="0"/>
          <w:numId w:val="6"/>
        </w:numPr>
      </w:pPr>
      <w:r>
        <w:t>Boundary Values are 00 and 82</w:t>
      </w:r>
    </w:p>
    <w:p w14:paraId="54071C88" w14:textId="02C85929" w:rsidR="00C80F90" w:rsidRDefault="00D37076" w:rsidP="00D37076">
      <w:pPr>
        <w:pStyle w:val="Heading2"/>
      </w:pPr>
      <w:bookmarkStart w:id="5" w:name="_Toc181994123"/>
      <w:r>
        <w:t>Test Cases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0"/>
        <w:gridCol w:w="1340"/>
        <w:gridCol w:w="2099"/>
        <w:gridCol w:w="1751"/>
        <w:gridCol w:w="1755"/>
        <w:gridCol w:w="909"/>
      </w:tblGrid>
      <w:tr w:rsidR="00F601F6" w14:paraId="10687AE9" w14:textId="5666CF56" w:rsidTr="00E8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D5A0DF" w14:textId="7D0C2A1A" w:rsidR="003504D9" w:rsidRDefault="007D35A5" w:rsidP="00D37076">
            <w:r>
              <w:t>Test</w:t>
            </w:r>
            <w:r w:rsidR="003504D9">
              <w:t xml:space="preserve"> No.</w:t>
            </w:r>
          </w:p>
        </w:tc>
        <w:tc>
          <w:tcPr>
            <w:tcW w:w="1340" w:type="dxa"/>
          </w:tcPr>
          <w:p w14:paraId="2E895E2F" w14:textId="5DED3800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put</w:t>
            </w:r>
          </w:p>
        </w:tc>
        <w:tc>
          <w:tcPr>
            <w:tcW w:w="2099" w:type="dxa"/>
          </w:tcPr>
          <w:p w14:paraId="66EEFC60" w14:textId="46C04245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751" w:type="dxa"/>
          </w:tcPr>
          <w:p w14:paraId="7954DDC4" w14:textId="51FCCFD2" w:rsidR="003504D9" w:rsidRDefault="0034751B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3504D9">
              <w:t xml:space="preserve"> Output</w:t>
            </w:r>
          </w:p>
        </w:tc>
        <w:tc>
          <w:tcPr>
            <w:tcW w:w="1755" w:type="dxa"/>
          </w:tcPr>
          <w:p w14:paraId="47CCA1D0" w14:textId="040F3EF3" w:rsidR="003504D9" w:rsidRDefault="0034751B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3504D9">
              <w:t xml:space="preserve"> Output</w:t>
            </w:r>
          </w:p>
        </w:tc>
        <w:tc>
          <w:tcPr>
            <w:tcW w:w="909" w:type="dxa"/>
          </w:tcPr>
          <w:p w14:paraId="412CEB49" w14:textId="24283E1A" w:rsidR="003504D9" w:rsidRDefault="00F433F3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BE46D0" w14:paraId="6F6364DB" w14:textId="41D9471C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400807" w14:textId="36E326DD" w:rsidR="00BE46D0" w:rsidRDefault="00BE46D0" w:rsidP="00BE46D0">
            <w:r>
              <w:t>1</w:t>
            </w:r>
          </w:p>
        </w:tc>
        <w:tc>
          <w:tcPr>
            <w:tcW w:w="1340" w:type="dxa"/>
          </w:tcPr>
          <w:p w14:paraId="1A809DAE" w14:textId="44019228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</w:t>
            </w:r>
            <w:r w:rsidR="00E81030">
              <w:t xml:space="preserve"> </w:t>
            </w:r>
            <w:r>
              <w:t>Code</w:t>
            </w:r>
            <w:r w:rsidR="00E81030">
              <w:t xml:space="preserve"> </w:t>
            </w:r>
            <w:proofErr w:type="spellStart"/>
            <w:r w:rsidR="005A2211">
              <w:t>a</w:t>
            </w:r>
            <w:r>
              <w:t>bcdef</w:t>
            </w:r>
            <w:proofErr w:type="spellEnd"/>
          </w:p>
        </w:tc>
        <w:tc>
          <w:tcPr>
            <w:tcW w:w="2099" w:type="dxa"/>
          </w:tcPr>
          <w:p w14:paraId="532DEB56" w14:textId="7F456B3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Characters)</w:t>
            </w:r>
          </w:p>
        </w:tc>
        <w:tc>
          <w:tcPr>
            <w:tcW w:w="1751" w:type="dxa"/>
          </w:tcPr>
          <w:p w14:paraId="23AA14E4" w14:textId="0A7451E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4EF02FB7" w14:textId="6FFC482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4789CB19" w14:textId="6F30558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09D1BBDA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EEEA061" w14:textId="4E204774" w:rsidR="00BE46D0" w:rsidRDefault="00BE46D0" w:rsidP="00BE46D0">
            <w:r>
              <w:t>2</w:t>
            </w:r>
          </w:p>
        </w:tc>
        <w:tc>
          <w:tcPr>
            <w:tcW w:w="1340" w:type="dxa"/>
          </w:tcPr>
          <w:p w14:paraId="672785CD" w14:textId="3B1A3819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14:paraId="338B7C69" w14:textId="6667322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15!</w:t>
            </w:r>
          </w:p>
        </w:tc>
        <w:tc>
          <w:tcPr>
            <w:tcW w:w="2099" w:type="dxa"/>
          </w:tcPr>
          <w:p w14:paraId="09309373" w14:textId="4728215A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Special Characters)</w:t>
            </w:r>
          </w:p>
        </w:tc>
        <w:tc>
          <w:tcPr>
            <w:tcW w:w="1751" w:type="dxa"/>
          </w:tcPr>
          <w:p w14:paraId="27956B4F" w14:textId="7439441C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2A4288F2" w14:textId="1B3DAF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558C7E2F" w14:textId="7EC4DAD2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4D3ED8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49B8F48" w14:textId="15093000" w:rsidR="00BE46D0" w:rsidRDefault="00BE46D0" w:rsidP="00BE46D0">
            <w:r>
              <w:t>3</w:t>
            </w:r>
          </w:p>
        </w:tc>
        <w:tc>
          <w:tcPr>
            <w:tcW w:w="1340" w:type="dxa"/>
          </w:tcPr>
          <w:p w14:paraId="7736F726" w14:textId="77E6E29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  </w:t>
            </w:r>
          </w:p>
          <w:p w14:paraId="2ED46A57" w14:textId="3FA5B3D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15</w:t>
            </w:r>
          </w:p>
        </w:tc>
        <w:tc>
          <w:tcPr>
            <w:tcW w:w="2099" w:type="dxa"/>
          </w:tcPr>
          <w:p w14:paraId="1325FFB6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26005364" w14:textId="27835D39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igits (Lower Bound)</w:t>
            </w:r>
          </w:p>
        </w:tc>
        <w:tc>
          <w:tcPr>
            <w:tcW w:w="1751" w:type="dxa"/>
          </w:tcPr>
          <w:p w14:paraId="758BD740" w14:textId="52E6A80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10CDADBC" w14:textId="479F530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3D8EC5F6" w14:textId="1528D58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6669D69C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4B35FA4" w14:textId="6D4E187E" w:rsidR="00BE46D0" w:rsidRDefault="00BE46D0" w:rsidP="00BE46D0">
            <w:r>
              <w:t>4</w:t>
            </w:r>
          </w:p>
        </w:tc>
        <w:tc>
          <w:tcPr>
            <w:tcW w:w="1340" w:type="dxa"/>
          </w:tcPr>
          <w:p w14:paraId="4B286076" w14:textId="6F90581B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068C029" w14:textId="0B43D28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0157</w:t>
            </w:r>
          </w:p>
        </w:tc>
        <w:tc>
          <w:tcPr>
            <w:tcW w:w="2099" w:type="dxa"/>
          </w:tcPr>
          <w:p w14:paraId="068701B5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7DA0DDD3" w14:textId="7B0EB25D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igits (Upper Bound)</w:t>
            </w:r>
          </w:p>
        </w:tc>
        <w:tc>
          <w:tcPr>
            <w:tcW w:w="1751" w:type="dxa"/>
          </w:tcPr>
          <w:p w14:paraId="1F6AEE73" w14:textId="5A1D6C9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644A82EC" w14:textId="29AEC5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198D8D13" w14:textId="242DA1F3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8C4196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2A1412B" w14:textId="0EB8114D" w:rsidR="00BE46D0" w:rsidRDefault="00BE46D0" w:rsidP="00BE46D0">
            <w:r>
              <w:t>5</w:t>
            </w:r>
          </w:p>
        </w:tc>
        <w:tc>
          <w:tcPr>
            <w:tcW w:w="1340" w:type="dxa"/>
          </w:tcPr>
          <w:p w14:paraId="14D19707" w14:textId="0F90F122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1F4DD43B" w14:textId="59CD765B" w:rsidR="00BE46D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5780</w:t>
            </w:r>
          </w:p>
        </w:tc>
        <w:tc>
          <w:tcPr>
            <w:tcW w:w="2099" w:type="dxa"/>
          </w:tcPr>
          <w:p w14:paraId="193A005D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A2B9CB2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07D3AB76" w14:textId="25D2E91A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Sector Code (Lower Bound)</w:t>
            </w:r>
          </w:p>
        </w:tc>
        <w:tc>
          <w:tcPr>
            <w:tcW w:w="1751" w:type="dxa"/>
          </w:tcPr>
          <w:p w14:paraId="5E65810B" w14:textId="43D9EE19" w:rsidR="00BE46D0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77145F28" w14:textId="684959B8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63936B67" w14:textId="5FC01F02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76E457AF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8E28E7" w14:textId="3A425474" w:rsidR="00BE46D0" w:rsidRDefault="00002B37" w:rsidP="00BE46D0">
            <w:r>
              <w:t>6</w:t>
            </w:r>
          </w:p>
        </w:tc>
        <w:tc>
          <w:tcPr>
            <w:tcW w:w="1340" w:type="dxa"/>
          </w:tcPr>
          <w:p w14:paraId="579BE61F" w14:textId="77777777" w:rsidR="00BE46D0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8C40D77" w14:textId="1ECA1683" w:rsidR="00002B37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670</w:t>
            </w:r>
          </w:p>
        </w:tc>
        <w:tc>
          <w:tcPr>
            <w:tcW w:w="2099" w:type="dxa"/>
          </w:tcPr>
          <w:p w14:paraId="3B2366F9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58324256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4458F7C" w14:textId="594CAB0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Sector Code (Upper Bound)</w:t>
            </w:r>
          </w:p>
        </w:tc>
        <w:tc>
          <w:tcPr>
            <w:tcW w:w="1751" w:type="dxa"/>
          </w:tcPr>
          <w:p w14:paraId="4B9E4843" w14:textId="6103D16B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1246FF5F" w14:textId="6A85CD16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48BF887F" w14:textId="7D70798D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81030" w14:paraId="4F98B1F4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5C6826" w14:textId="1DAEC65A" w:rsidR="00E81030" w:rsidRDefault="00002B37" w:rsidP="00BE46D0">
            <w:r>
              <w:t>7</w:t>
            </w:r>
          </w:p>
        </w:tc>
        <w:tc>
          <w:tcPr>
            <w:tcW w:w="1340" w:type="dxa"/>
          </w:tcPr>
          <w:p w14:paraId="336B5F1B" w14:textId="77777777" w:rsidR="00E8103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5B1431DA" w14:textId="69FFE041" w:rsidR="00002B37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356</w:t>
            </w:r>
          </w:p>
        </w:tc>
        <w:tc>
          <w:tcPr>
            <w:tcW w:w="2099" w:type="dxa"/>
          </w:tcPr>
          <w:p w14:paraId="365A426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CDEB88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794B6A5D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ctor Code</w:t>
            </w:r>
          </w:p>
          <w:p w14:paraId="30C94CF1" w14:textId="49F95976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elivery Point</w:t>
            </w:r>
          </w:p>
        </w:tc>
        <w:tc>
          <w:tcPr>
            <w:tcW w:w="1751" w:type="dxa"/>
          </w:tcPr>
          <w:p w14:paraId="35997DBD" w14:textId="5DC8169E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1755" w:type="dxa"/>
          </w:tcPr>
          <w:p w14:paraId="5C797A60" w14:textId="17B5C8C6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909" w:type="dxa"/>
          </w:tcPr>
          <w:p w14:paraId="3B588FFD" w14:textId="492FFCBC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B6165" w14:paraId="4A8A4B68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78E48527" w14:textId="367BAEC5" w:rsidR="000B6165" w:rsidRDefault="000B6165" w:rsidP="00BE46D0">
            <w:r>
              <w:t>8</w:t>
            </w:r>
          </w:p>
        </w:tc>
        <w:tc>
          <w:tcPr>
            <w:tcW w:w="1340" w:type="dxa"/>
          </w:tcPr>
          <w:p w14:paraId="488C41DF" w14:textId="77777777" w:rsidR="000B6165" w:rsidRDefault="000B6165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1D5130A" w14:textId="28ED74BE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798</w:t>
            </w:r>
          </w:p>
        </w:tc>
        <w:tc>
          <w:tcPr>
            <w:tcW w:w="2099" w:type="dxa"/>
          </w:tcPr>
          <w:p w14:paraId="15DF4CD3" w14:textId="77777777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19DEFA03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3B450F2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Sector Code</w:t>
            </w:r>
          </w:p>
          <w:p w14:paraId="164859CD" w14:textId="6BCA7418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elivery Point</w:t>
            </w:r>
          </w:p>
        </w:tc>
        <w:tc>
          <w:tcPr>
            <w:tcW w:w="1751" w:type="dxa"/>
          </w:tcPr>
          <w:p w14:paraId="70A9C7FD" w14:textId="6C76E755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1755" w:type="dxa"/>
          </w:tcPr>
          <w:p w14:paraId="3C6A2FCB" w14:textId="4E152608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909" w:type="dxa"/>
          </w:tcPr>
          <w:p w14:paraId="50B85463" w14:textId="5A548A53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C5815DB" w14:textId="0B9EBB35" w:rsidR="0070421B" w:rsidRDefault="0070421B" w:rsidP="00B329C2">
      <w:r>
        <w:br w:type="page"/>
      </w:r>
    </w:p>
    <w:p w14:paraId="44D30155" w14:textId="53DD2D15" w:rsidR="0070421B" w:rsidRDefault="0070421B" w:rsidP="0070421B">
      <w:pPr>
        <w:pStyle w:val="Heading1"/>
      </w:pPr>
      <w:bookmarkStart w:id="6" w:name="_Toc181994124"/>
      <w:r>
        <w:lastRenderedPageBreak/>
        <w:t>White Box Testing</w:t>
      </w:r>
      <w:bookmarkEnd w:id="6"/>
    </w:p>
    <w:p w14:paraId="5E524B6A" w14:textId="77777777" w:rsidR="00026F6B" w:rsidRDefault="00993F5E" w:rsidP="00026F6B">
      <w:r>
        <w:t>White box testing is the method used to test the software</w:t>
      </w:r>
      <w:r w:rsidR="00C04B61">
        <w:t xml:space="preserve"> by developers. As such that 2 classes that will be tested are </w:t>
      </w:r>
      <w:proofErr w:type="spellStart"/>
      <w:r w:rsidR="00C04B61">
        <w:t>createnewrunner</w:t>
      </w:r>
      <w:proofErr w:type="spellEnd"/>
      <w:r w:rsidR="00C04B61">
        <w:t xml:space="preserve"> and </w:t>
      </w:r>
      <w:proofErr w:type="spellStart"/>
      <w:r w:rsidR="00C04B61">
        <w:t>completejob</w:t>
      </w:r>
      <w:proofErr w:type="spellEnd"/>
      <w:r w:rsidR="00C04B61">
        <w:t>.</w:t>
      </w:r>
      <w:r w:rsidR="007876FB">
        <w:t xml:space="preserve"> The technique that will be used is Control Flow Testing.</w:t>
      </w:r>
    </w:p>
    <w:p w14:paraId="08566BA2" w14:textId="5948F0FF" w:rsidR="009153F4" w:rsidRDefault="009153F4" w:rsidP="00026F6B">
      <w:pPr>
        <w:pStyle w:val="Heading2"/>
      </w:pPr>
      <w:bookmarkStart w:id="7" w:name="_Toc181994125"/>
      <w:proofErr w:type="spellStart"/>
      <w:r>
        <w:t>CreateNewRunner</w:t>
      </w:r>
      <w:bookmarkEnd w:id="7"/>
      <w:proofErr w:type="spellEnd"/>
    </w:p>
    <w:p w14:paraId="3194EF50" w14:textId="77777777" w:rsidR="009678E1" w:rsidRDefault="009678E1" w:rsidP="009678E1">
      <w:pPr>
        <w:pStyle w:val="Heading3"/>
      </w:pPr>
      <w:bookmarkStart w:id="8" w:name="_Toc181994126"/>
      <w:r>
        <w:t>Control Flow Graph</w:t>
      </w:r>
      <w:bookmarkEnd w:id="8"/>
    </w:p>
    <w:p w14:paraId="29F4F353" w14:textId="77777777" w:rsidR="00AB315F" w:rsidRDefault="00AB315F" w:rsidP="00026F6B">
      <w:pPr>
        <w:jc w:val="center"/>
      </w:pPr>
      <w:r>
        <w:rPr>
          <w:noProof/>
        </w:rPr>
        <w:drawing>
          <wp:inline distT="0" distB="0" distL="0" distR="0" wp14:anchorId="17B4040A" wp14:editId="3EE6974E">
            <wp:extent cx="4725298" cy="6882632"/>
            <wp:effectExtent l="0" t="0" r="0" b="0"/>
            <wp:docPr id="1575056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608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98" cy="6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BD5" w14:textId="150B4190" w:rsidR="000015EF" w:rsidRDefault="000015EF" w:rsidP="008727F4">
      <w:pPr>
        <w:pStyle w:val="Heading3"/>
      </w:pPr>
      <w:bookmarkStart w:id="9" w:name="_Toc181994127"/>
      <w:r>
        <w:lastRenderedPageBreak/>
        <w:t>Basic Path Testing</w:t>
      </w:r>
      <w:bookmarkEnd w:id="9"/>
    </w:p>
    <w:p w14:paraId="3A41F498" w14:textId="79D891B7" w:rsidR="008727F4" w:rsidRPr="008727F4" w:rsidRDefault="008727F4" w:rsidP="006537CC">
      <w:r>
        <w:t xml:space="preserve">Level 3 </w:t>
      </w:r>
      <w:r w:rsidR="006537CC">
        <w:t>–</w:t>
      </w:r>
      <w:r>
        <w:t xml:space="preserve"> </w:t>
      </w:r>
      <w:r w:rsidR="00652971">
        <w:t>Basi</w:t>
      </w:r>
      <w:r w:rsidR="006537CC">
        <w:t>s Path Coverage</w:t>
      </w:r>
    </w:p>
    <w:p w14:paraId="2B7FF3C4" w14:textId="77777777" w:rsidR="00662ED2" w:rsidRDefault="008D0B2E" w:rsidP="000015EF">
      <w:pPr>
        <w:pStyle w:val="Heading4"/>
      </w:pPr>
      <w:r>
        <w:t>Cyclo</w:t>
      </w:r>
      <w:r w:rsidR="00662ED2">
        <w:t>matic Complexity</w:t>
      </w:r>
    </w:p>
    <w:p w14:paraId="6A2DDCD5" w14:textId="77777777" w:rsidR="00225542" w:rsidRDefault="00662ED2" w:rsidP="008D0B2E">
      <w:r>
        <w:t xml:space="preserve">CC = | Decision Point + 1 | = </w:t>
      </w:r>
      <w:r w:rsidR="00225542">
        <w:t>10 Decision Points + 1 = 11</w:t>
      </w:r>
    </w:p>
    <w:p w14:paraId="312BE225" w14:textId="77777777" w:rsidR="006537CC" w:rsidRDefault="000015EF" w:rsidP="000015EF">
      <w:pPr>
        <w:pStyle w:val="Heading4"/>
      </w:pPr>
      <w:r>
        <w:t>Basis Paths</w:t>
      </w:r>
    </w:p>
    <w:p w14:paraId="64113203" w14:textId="77777777" w:rsidR="00FE5970" w:rsidRPr="00E40A53" w:rsidRDefault="006537CC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eline Path: 1-6</w:t>
      </w:r>
      <w:r w:rsidR="00FE5970" w:rsidRPr="00E40A53">
        <w:rPr>
          <w:sz w:val="20"/>
          <w:szCs w:val="20"/>
        </w:rPr>
        <w:t>,7,9,11,13,15,17,19,21,23,24,25,27,29</w:t>
      </w:r>
    </w:p>
    <w:p w14:paraId="6916C457" w14:textId="77777777" w:rsidR="00F6233F" w:rsidRPr="00E40A53" w:rsidRDefault="00FE5970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 xml:space="preserve">Basis Path 2: </w:t>
      </w:r>
      <w:r w:rsidR="00026F6B" w:rsidRPr="00E40A53">
        <w:rPr>
          <w:sz w:val="20"/>
          <w:szCs w:val="20"/>
        </w:rPr>
        <w:t>1-6,</w:t>
      </w:r>
      <w:r w:rsidR="00F6233F" w:rsidRPr="00E40A53">
        <w:rPr>
          <w:sz w:val="20"/>
          <w:szCs w:val="20"/>
        </w:rPr>
        <w:t>7,8,28,29</w:t>
      </w:r>
    </w:p>
    <w:p w14:paraId="774579B2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3: 1-6,7,9,10,28,29</w:t>
      </w:r>
    </w:p>
    <w:p w14:paraId="1A1E7B93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4: 1-6,7,9,11,12,28,29</w:t>
      </w:r>
    </w:p>
    <w:p w14:paraId="03EEEB6A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5: 1-6,7,9,11,13,14,28,29</w:t>
      </w:r>
    </w:p>
    <w:p w14:paraId="4E4CF779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6: 1-6,7,9,11,13,15,16,28,29</w:t>
      </w:r>
    </w:p>
    <w:p w14:paraId="1CDA60D0" w14:textId="77777777" w:rsidR="00E3231E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7: 1-6</w:t>
      </w:r>
      <w:r w:rsidR="00E3231E" w:rsidRPr="00E40A53">
        <w:rPr>
          <w:sz w:val="20"/>
          <w:szCs w:val="20"/>
        </w:rPr>
        <w:t>,7,9,11,13,15,17,18,28,29</w:t>
      </w:r>
    </w:p>
    <w:p w14:paraId="295EB789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8: 1-6,7,9,11,13,15,17,19,20,28,29</w:t>
      </w:r>
    </w:p>
    <w:p w14:paraId="7A1B357B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9: 1-6,7,9,11,13,15,17,19,21,22,28,29</w:t>
      </w:r>
    </w:p>
    <w:p w14:paraId="31EEAA01" w14:textId="77777777" w:rsidR="00895EA3" w:rsidRPr="00E40A53" w:rsidRDefault="003C1115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0: 1-6,7,9,11,13,15,17,19,21,23</w:t>
      </w:r>
      <w:r w:rsidR="00895EA3" w:rsidRPr="00E40A53">
        <w:rPr>
          <w:sz w:val="20"/>
          <w:szCs w:val="20"/>
        </w:rPr>
        <w:t>,22,28,29</w:t>
      </w:r>
    </w:p>
    <w:p w14:paraId="0EF29D60" w14:textId="77777777" w:rsidR="00122C16" w:rsidRPr="00E40A53" w:rsidRDefault="00895EA3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1: 1-6,7,9,11,13,15,17,19,21,23,24,25,26,28,29</w:t>
      </w:r>
    </w:p>
    <w:p w14:paraId="65D67677" w14:textId="393F8E4D" w:rsidR="00E40A53" w:rsidRDefault="00E40A53" w:rsidP="00E40A53">
      <w:pPr>
        <w:pStyle w:val="Heading3"/>
      </w:pPr>
      <w:bookmarkStart w:id="10" w:name="_Toc181994128"/>
      <w:r>
        <w:t>Test Case</w:t>
      </w:r>
      <w:bookmarkEnd w:id="10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1873"/>
        <w:gridCol w:w="2691"/>
        <w:gridCol w:w="2781"/>
        <w:gridCol w:w="909"/>
      </w:tblGrid>
      <w:tr w:rsidR="006148E4" w14:paraId="64779800" w14:textId="77777777" w:rsidTr="0047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0CD2A0A" w14:textId="4997B4EE" w:rsidR="006148E4" w:rsidRDefault="006148E4" w:rsidP="00122C16">
            <w:r>
              <w:t>Test No.</w:t>
            </w:r>
          </w:p>
        </w:tc>
        <w:tc>
          <w:tcPr>
            <w:tcW w:w="1873" w:type="dxa"/>
          </w:tcPr>
          <w:p w14:paraId="29D27124" w14:textId="59C29465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694" w:type="dxa"/>
          </w:tcPr>
          <w:p w14:paraId="094B2BB4" w14:textId="19C0B417" w:rsidR="006148E4" w:rsidRDefault="0034751B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C16198">
              <w:t xml:space="preserve"> Output</w:t>
            </w:r>
          </w:p>
        </w:tc>
        <w:tc>
          <w:tcPr>
            <w:tcW w:w="2784" w:type="dxa"/>
          </w:tcPr>
          <w:p w14:paraId="23D83FA8" w14:textId="44627AC1" w:rsidR="006148E4" w:rsidRDefault="0034751B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C16198">
              <w:t xml:space="preserve"> Output </w:t>
            </w:r>
          </w:p>
        </w:tc>
        <w:tc>
          <w:tcPr>
            <w:tcW w:w="901" w:type="dxa"/>
          </w:tcPr>
          <w:p w14:paraId="3A0ECA67" w14:textId="6462F63A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6148E4" w14:paraId="2663E3E3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B0F15E2" w14:textId="453D4C67" w:rsidR="006148E4" w:rsidRDefault="00C16198" w:rsidP="00122C16">
            <w:r>
              <w:t>1</w:t>
            </w:r>
          </w:p>
        </w:tc>
        <w:tc>
          <w:tcPr>
            <w:tcW w:w="1873" w:type="dxa"/>
          </w:tcPr>
          <w:p w14:paraId="6CC76FCB" w14:textId="6B6622F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all correct</w:t>
            </w:r>
          </w:p>
        </w:tc>
        <w:tc>
          <w:tcPr>
            <w:tcW w:w="2694" w:type="dxa"/>
          </w:tcPr>
          <w:p w14:paraId="3A189FC7" w14:textId="26A3532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2784" w:type="dxa"/>
          </w:tcPr>
          <w:p w14:paraId="5DB677D2" w14:textId="7C936508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901" w:type="dxa"/>
          </w:tcPr>
          <w:p w14:paraId="3C1FAE06" w14:textId="509DAC8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675795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12A4EC9" w14:textId="5BA8DD2A" w:rsidR="000F5EA9" w:rsidRDefault="000F5EA9" w:rsidP="000F5EA9">
            <w:r>
              <w:t>2</w:t>
            </w:r>
          </w:p>
        </w:tc>
        <w:tc>
          <w:tcPr>
            <w:tcW w:w="1873" w:type="dxa"/>
          </w:tcPr>
          <w:p w14:paraId="2F1D4E43" w14:textId="57D2383F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== Empty</w:t>
            </w:r>
          </w:p>
        </w:tc>
        <w:tc>
          <w:tcPr>
            <w:tcW w:w="2694" w:type="dxa"/>
          </w:tcPr>
          <w:p w14:paraId="125020A2" w14:textId="06D11734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2784" w:type="dxa"/>
          </w:tcPr>
          <w:p w14:paraId="2700947C" w14:textId="2CC235D6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901" w:type="dxa"/>
          </w:tcPr>
          <w:p w14:paraId="5C4D2446" w14:textId="089EFCE2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E88A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3BD6F6D" w14:textId="7839749D" w:rsidR="000F5EA9" w:rsidRDefault="000F5EA9" w:rsidP="000F5EA9">
            <w:r>
              <w:t>3</w:t>
            </w:r>
          </w:p>
        </w:tc>
        <w:tc>
          <w:tcPr>
            <w:tcW w:w="1873" w:type="dxa"/>
          </w:tcPr>
          <w:p w14:paraId="05687A80" w14:textId="34F40AF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== Empty</w:t>
            </w:r>
          </w:p>
        </w:tc>
        <w:tc>
          <w:tcPr>
            <w:tcW w:w="2694" w:type="dxa"/>
          </w:tcPr>
          <w:p w14:paraId="14302212" w14:textId="713BF880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2784" w:type="dxa"/>
          </w:tcPr>
          <w:p w14:paraId="1597CE67" w14:textId="4696EA7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901" w:type="dxa"/>
          </w:tcPr>
          <w:p w14:paraId="7BD6124B" w14:textId="3E61677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7F48307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AF42AF" w14:textId="4F3B9B80" w:rsidR="000F5EA9" w:rsidRDefault="000F5EA9" w:rsidP="000F5EA9">
            <w:r>
              <w:t>4</w:t>
            </w:r>
          </w:p>
        </w:tc>
        <w:tc>
          <w:tcPr>
            <w:tcW w:w="1873" w:type="dxa"/>
          </w:tcPr>
          <w:p w14:paraId="2A9E14AF" w14:textId="3E432CE0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= Empty</w:t>
            </w:r>
          </w:p>
        </w:tc>
        <w:tc>
          <w:tcPr>
            <w:tcW w:w="2694" w:type="dxa"/>
          </w:tcPr>
          <w:p w14:paraId="0D8C40A3" w14:textId="7A55A31D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2784" w:type="dxa"/>
          </w:tcPr>
          <w:p w14:paraId="5898767E" w14:textId="17D4401A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901" w:type="dxa"/>
          </w:tcPr>
          <w:p w14:paraId="6C06B256" w14:textId="32AED4D9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759722E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A539210" w14:textId="3CC97011" w:rsidR="000F5EA9" w:rsidRDefault="000F5EA9" w:rsidP="000F5EA9">
            <w:r>
              <w:t>5</w:t>
            </w:r>
          </w:p>
        </w:tc>
        <w:tc>
          <w:tcPr>
            <w:tcW w:w="1873" w:type="dxa"/>
          </w:tcPr>
          <w:p w14:paraId="53174694" w14:textId="5029927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rmPassword</w:t>
            </w:r>
            <w:proofErr w:type="spellEnd"/>
            <w:r>
              <w:t xml:space="preserve"> == Empty</w:t>
            </w:r>
          </w:p>
        </w:tc>
        <w:tc>
          <w:tcPr>
            <w:tcW w:w="2694" w:type="dxa"/>
          </w:tcPr>
          <w:p w14:paraId="3EFB82A4" w14:textId="40402E17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2784" w:type="dxa"/>
          </w:tcPr>
          <w:p w14:paraId="51CFB67A" w14:textId="2C698C2D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901" w:type="dxa"/>
          </w:tcPr>
          <w:p w14:paraId="28984B8D" w14:textId="6B37581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7A99B73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2231172" w14:textId="16DD0B9A" w:rsidR="000F5EA9" w:rsidRDefault="000F5EA9" w:rsidP="000F5EA9">
            <w:r>
              <w:t>6</w:t>
            </w:r>
          </w:p>
        </w:tc>
        <w:tc>
          <w:tcPr>
            <w:tcW w:w="1873" w:type="dxa"/>
          </w:tcPr>
          <w:p w14:paraId="5661234C" w14:textId="5FD7CCA3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field == Incorrect</w:t>
            </w:r>
          </w:p>
        </w:tc>
        <w:tc>
          <w:tcPr>
            <w:tcW w:w="2694" w:type="dxa"/>
          </w:tcPr>
          <w:p w14:paraId="7F9666A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6793EF20" w14:textId="765585D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2784" w:type="dxa"/>
          </w:tcPr>
          <w:p w14:paraId="18A60554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1499AA2" w14:textId="457F3F8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901" w:type="dxa"/>
          </w:tcPr>
          <w:p w14:paraId="6FBE03ED" w14:textId="2F001B81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2845B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0BD6A75" w14:textId="3912DB1A" w:rsidR="000F5EA9" w:rsidRDefault="000F5EA9" w:rsidP="000F5EA9">
            <w:r>
              <w:t>7</w:t>
            </w:r>
          </w:p>
        </w:tc>
        <w:tc>
          <w:tcPr>
            <w:tcW w:w="1873" w:type="dxa"/>
          </w:tcPr>
          <w:p w14:paraId="2DAA08FC" w14:textId="215A2E2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field == Incorrect</w:t>
            </w:r>
          </w:p>
        </w:tc>
        <w:tc>
          <w:tcPr>
            <w:tcW w:w="2694" w:type="dxa"/>
          </w:tcPr>
          <w:p w14:paraId="6F277666" w14:textId="0E39EAC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</w:t>
            </w:r>
            <w:proofErr w:type="spellStart"/>
            <w:r w:rsidRPr="00BB71DC">
              <w:t>messagepassword</w:t>
            </w:r>
            <w:proofErr w:type="spellEnd"/>
            <w:r w:rsidRPr="00BB71DC">
              <w:t xml:space="preserve"> should be 10 characters or more and contains numbers and special characters</w:t>
            </w:r>
          </w:p>
        </w:tc>
        <w:tc>
          <w:tcPr>
            <w:tcW w:w="2784" w:type="dxa"/>
          </w:tcPr>
          <w:p w14:paraId="1C136EC7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57F61280" w14:textId="67279E6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password should be 10 characters or more and contains numbers and special characters</w:t>
            </w:r>
          </w:p>
        </w:tc>
        <w:tc>
          <w:tcPr>
            <w:tcW w:w="901" w:type="dxa"/>
          </w:tcPr>
          <w:p w14:paraId="1630A4A0" w14:textId="7E6ED28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5833045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85B536C" w14:textId="64DF8CAC" w:rsidR="000F5EA9" w:rsidRDefault="000F5EA9" w:rsidP="000F5EA9">
            <w:r>
              <w:t>8</w:t>
            </w:r>
          </w:p>
        </w:tc>
        <w:tc>
          <w:tcPr>
            <w:tcW w:w="1873" w:type="dxa"/>
          </w:tcPr>
          <w:p w14:paraId="429C370B" w14:textId="73FB2EEA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ssword !</w:t>
            </w:r>
            <w:proofErr w:type="gramEnd"/>
            <w:r>
              <w:t xml:space="preserve">= </w:t>
            </w:r>
            <w:proofErr w:type="spellStart"/>
            <w:r>
              <w:t>ConfirmPassword</w:t>
            </w:r>
            <w:proofErr w:type="spellEnd"/>
          </w:p>
        </w:tc>
        <w:tc>
          <w:tcPr>
            <w:tcW w:w="2694" w:type="dxa"/>
          </w:tcPr>
          <w:p w14:paraId="1C8B035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7DF86E8B" w14:textId="5BD867E1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2784" w:type="dxa"/>
          </w:tcPr>
          <w:p w14:paraId="2C0D46C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EB5CAA0" w14:textId="3DDBC6EE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901" w:type="dxa"/>
          </w:tcPr>
          <w:p w14:paraId="5F2B26FA" w14:textId="4D5FD0F5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2AAD6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457E566" w14:textId="5A88D6B3" w:rsidR="000F5EA9" w:rsidRDefault="000F5EA9" w:rsidP="000F5EA9">
            <w:r>
              <w:t>9</w:t>
            </w:r>
          </w:p>
        </w:tc>
        <w:tc>
          <w:tcPr>
            <w:tcW w:w="1873" w:type="dxa"/>
          </w:tcPr>
          <w:p w14:paraId="1B086E92" w14:textId="33C1323A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name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2AC97A7B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D869BD3" w14:textId="485CC878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268628F4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014BDC1" w14:textId="627540B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t</w:t>
            </w:r>
          </w:p>
        </w:tc>
        <w:tc>
          <w:tcPr>
            <w:tcW w:w="901" w:type="dxa"/>
          </w:tcPr>
          <w:p w14:paraId="56C04F42" w14:textId="7AA76BDC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43ADA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802B766" w14:textId="2E5B4FB6" w:rsidR="000F5EA9" w:rsidRDefault="000F5EA9" w:rsidP="000F5EA9">
            <w:r>
              <w:t>10</w:t>
            </w:r>
          </w:p>
        </w:tc>
        <w:tc>
          <w:tcPr>
            <w:tcW w:w="1873" w:type="dxa"/>
          </w:tcPr>
          <w:p w14:paraId="5B4284B7" w14:textId="15E7E6DD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68920CC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1EA5752" w14:textId="460202FE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709BDB20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6249B6A" w14:textId="26323FDB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901" w:type="dxa"/>
          </w:tcPr>
          <w:p w14:paraId="356AF4F2" w14:textId="6B709A48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057851BD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70D0CF5" w14:textId="20581DE9" w:rsidR="000F5EA9" w:rsidRDefault="000F5EA9" w:rsidP="000F5EA9">
            <w:r>
              <w:t>11</w:t>
            </w:r>
          </w:p>
        </w:tc>
        <w:tc>
          <w:tcPr>
            <w:tcW w:w="1873" w:type="dxa"/>
          </w:tcPr>
          <w:p w14:paraId="3AB6E74D" w14:textId="0991B055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ion Failed</w:t>
            </w:r>
          </w:p>
        </w:tc>
        <w:tc>
          <w:tcPr>
            <w:tcW w:w="2694" w:type="dxa"/>
          </w:tcPr>
          <w:p w14:paraId="15D435B7" w14:textId="0C6D913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2784" w:type="dxa"/>
          </w:tcPr>
          <w:p w14:paraId="091D5E90" w14:textId="62691A2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901" w:type="dxa"/>
          </w:tcPr>
          <w:p w14:paraId="46C16CD0" w14:textId="4970436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664789F3" w14:textId="77777777" w:rsidR="009678E1" w:rsidRDefault="009678E1" w:rsidP="009678E1">
      <w:pPr>
        <w:pStyle w:val="Heading2"/>
      </w:pPr>
      <w:bookmarkStart w:id="11" w:name="_Toc181994129"/>
      <w:r>
        <w:lastRenderedPageBreak/>
        <w:t>Complete Job</w:t>
      </w:r>
      <w:bookmarkEnd w:id="11"/>
    </w:p>
    <w:p w14:paraId="6FD8F017" w14:textId="77777777" w:rsidR="009678E1" w:rsidRDefault="009678E1" w:rsidP="009678E1">
      <w:pPr>
        <w:pStyle w:val="Heading3"/>
      </w:pPr>
      <w:bookmarkStart w:id="12" w:name="_Toc181994130"/>
      <w:r>
        <w:t>Control Flow Graph</w:t>
      </w:r>
      <w:bookmarkEnd w:id="12"/>
    </w:p>
    <w:p w14:paraId="50B0FA07" w14:textId="5B96C973" w:rsidR="000A247D" w:rsidRDefault="00A925FF" w:rsidP="00D30C51">
      <w:r>
        <w:rPr>
          <w:noProof/>
        </w:rPr>
        <w:drawing>
          <wp:inline distT="0" distB="0" distL="0" distR="0" wp14:anchorId="42BB2CF9" wp14:editId="23A27ADA">
            <wp:extent cx="5400040" cy="4791584"/>
            <wp:effectExtent l="0" t="0" r="0" b="9525"/>
            <wp:docPr id="267454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486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F0D2" w14:textId="77777777" w:rsidR="00421F9C" w:rsidRDefault="00421F9C" w:rsidP="00421F9C">
      <w:pPr>
        <w:pStyle w:val="Heading3"/>
      </w:pPr>
      <w:bookmarkStart w:id="13" w:name="_Toc181994131"/>
      <w:r>
        <w:t>Basic Path Testing</w:t>
      </w:r>
      <w:bookmarkEnd w:id="13"/>
    </w:p>
    <w:p w14:paraId="65E37E88" w14:textId="77777777" w:rsidR="00421F9C" w:rsidRPr="008727F4" w:rsidRDefault="00421F9C" w:rsidP="00421F9C">
      <w:r>
        <w:t>Level 3 – Basis Path Coverage</w:t>
      </w:r>
    </w:p>
    <w:p w14:paraId="637A03DE" w14:textId="77777777" w:rsidR="00421F9C" w:rsidRDefault="00421F9C" w:rsidP="00421F9C">
      <w:pPr>
        <w:pStyle w:val="Heading4"/>
      </w:pPr>
      <w:r>
        <w:t>Cyclomatic Complexity</w:t>
      </w:r>
    </w:p>
    <w:p w14:paraId="5AF33B08" w14:textId="79B74373" w:rsidR="00421F9C" w:rsidRDefault="00421F9C" w:rsidP="00421F9C">
      <w:r>
        <w:t xml:space="preserve">CC = | Decision Point + 1 | = </w:t>
      </w:r>
      <w:r w:rsidR="0065245C">
        <w:t>3</w:t>
      </w:r>
      <w:r>
        <w:t xml:space="preserve"> Decision Points + </w:t>
      </w:r>
      <w:r w:rsidR="0065245C">
        <w:t>1</w:t>
      </w:r>
      <w:r>
        <w:t xml:space="preserve"> = </w:t>
      </w:r>
      <w:r w:rsidR="0065245C">
        <w:t>4</w:t>
      </w:r>
    </w:p>
    <w:p w14:paraId="402C8483" w14:textId="77777777" w:rsidR="00421F9C" w:rsidRDefault="00421F9C" w:rsidP="00421F9C">
      <w:pPr>
        <w:pStyle w:val="Heading4"/>
      </w:pPr>
      <w:r>
        <w:t>Basis Paths</w:t>
      </w:r>
    </w:p>
    <w:p w14:paraId="06E470EE" w14:textId="0E9C21EF" w:rsidR="00421F9C" w:rsidRPr="00185D26" w:rsidRDefault="00421F9C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 xml:space="preserve">Baseline Path: </w:t>
      </w:r>
      <w:r w:rsidR="008B2552" w:rsidRPr="00185D26">
        <w:rPr>
          <w:sz w:val="20"/>
          <w:szCs w:val="20"/>
        </w:rPr>
        <w:t>1-6,7,9-11,12,16-18,20</w:t>
      </w:r>
    </w:p>
    <w:p w14:paraId="0DF7F97B" w14:textId="7DC3E0DB" w:rsidR="008B2552" w:rsidRPr="00185D26" w:rsidRDefault="008B255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2: 1-6,7,8</w:t>
      </w:r>
      <w:r w:rsidR="00B462C2" w:rsidRPr="00185D26">
        <w:rPr>
          <w:sz w:val="20"/>
          <w:szCs w:val="20"/>
        </w:rPr>
        <w:t>,19,20</w:t>
      </w:r>
    </w:p>
    <w:p w14:paraId="444D4896" w14:textId="42DFBC50" w:rsidR="00B462C2" w:rsidRPr="00185D26" w:rsidRDefault="00B462C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3: 1-6,7,9-11,12,13</w:t>
      </w:r>
      <w:r w:rsidR="00577AAD" w:rsidRPr="00185D26">
        <w:rPr>
          <w:sz w:val="20"/>
          <w:szCs w:val="20"/>
        </w:rPr>
        <w:t>,14,15,19,20</w:t>
      </w:r>
    </w:p>
    <w:p w14:paraId="2CD9F566" w14:textId="7286CF07" w:rsidR="00106D52" w:rsidRDefault="00A925FF" w:rsidP="00185D26">
      <w:pPr>
        <w:pStyle w:val="ListParagraph"/>
        <w:numPr>
          <w:ilvl w:val="0"/>
          <w:numId w:val="12"/>
        </w:numPr>
      </w:pPr>
      <w:r w:rsidRPr="00185D26">
        <w:rPr>
          <w:sz w:val="20"/>
          <w:szCs w:val="20"/>
        </w:rPr>
        <w:t>Basis Path 4: 1-6,7,9-11,12,13,14,1</w:t>
      </w:r>
      <w:r w:rsidR="00106D52" w:rsidRPr="00185D26">
        <w:rPr>
          <w:sz w:val="20"/>
          <w:szCs w:val="20"/>
        </w:rPr>
        <w:t>6-18,20</w:t>
      </w:r>
      <w:r w:rsidR="00106D52">
        <w:br w:type="page"/>
      </w:r>
    </w:p>
    <w:p w14:paraId="17F0E547" w14:textId="77777777" w:rsidR="00470F2F" w:rsidRDefault="00470F2F" w:rsidP="00470F2F">
      <w:pPr>
        <w:pStyle w:val="Heading3"/>
      </w:pPr>
      <w:bookmarkStart w:id="14" w:name="_Toc181994132"/>
      <w:r>
        <w:lastRenderedPageBreak/>
        <w:t>Test Case</w:t>
      </w:r>
      <w:bookmarkEnd w:id="14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2584"/>
        <w:gridCol w:w="2410"/>
        <w:gridCol w:w="2351"/>
        <w:gridCol w:w="909"/>
      </w:tblGrid>
      <w:tr w:rsidR="00470F2F" w14:paraId="26C3A0FA" w14:textId="77777777" w:rsidTr="0018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2DCE08A" w14:textId="77777777" w:rsidR="00470F2F" w:rsidRDefault="00470F2F" w:rsidP="00B2163E">
            <w:r>
              <w:t>Test No.</w:t>
            </w:r>
          </w:p>
        </w:tc>
        <w:tc>
          <w:tcPr>
            <w:tcW w:w="2584" w:type="dxa"/>
          </w:tcPr>
          <w:p w14:paraId="1E9F0CEA" w14:textId="76C15C1E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2410" w:type="dxa"/>
          </w:tcPr>
          <w:p w14:paraId="56BF2D5F" w14:textId="68D7A138" w:rsidR="00470F2F" w:rsidRDefault="0034751B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470F2F">
              <w:t xml:space="preserve"> Output</w:t>
            </w:r>
          </w:p>
        </w:tc>
        <w:tc>
          <w:tcPr>
            <w:tcW w:w="2351" w:type="dxa"/>
          </w:tcPr>
          <w:p w14:paraId="7F3C7079" w14:textId="7A776C7F" w:rsidR="00470F2F" w:rsidRDefault="0034751B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470F2F">
              <w:t xml:space="preserve"> Output </w:t>
            </w:r>
          </w:p>
        </w:tc>
        <w:tc>
          <w:tcPr>
            <w:tcW w:w="909" w:type="dxa"/>
          </w:tcPr>
          <w:p w14:paraId="4CB3BF6D" w14:textId="77777777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470F2F" w14:paraId="75D0F326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A034B45" w14:textId="77777777" w:rsidR="00470F2F" w:rsidRDefault="00470F2F" w:rsidP="00B2163E">
            <w:r>
              <w:t>1</w:t>
            </w:r>
          </w:p>
        </w:tc>
        <w:tc>
          <w:tcPr>
            <w:tcW w:w="2584" w:type="dxa"/>
          </w:tcPr>
          <w:p w14:paraId="2B6B759A" w14:textId="64D21FE5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Job Found. </w:t>
            </w:r>
            <w:r w:rsidR="00AD3187">
              <w:t>Priority</w:t>
            </w:r>
            <w:r>
              <w:t xml:space="preserve"> Job Found</w:t>
            </w:r>
          </w:p>
        </w:tc>
        <w:tc>
          <w:tcPr>
            <w:tcW w:w="2410" w:type="dxa"/>
          </w:tcPr>
          <w:p w14:paraId="548B5F20" w14:textId="4042B85A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01CD21B9" w14:textId="585BFC4B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35937A8B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707B394F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6C0CE2AD" w14:textId="77777777" w:rsidR="00470F2F" w:rsidRDefault="00470F2F" w:rsidP="00B2163E">
            <w:r>
              <w:t>2</w:t>
            </w:r>
          </w:p>
        </w:tc>
        <w:tc>
          <w:tcPr>
            <w:tcW w:w="2584" w:type="dxa"/>
          </w:tcPr>
          <w:p w14:paraId="4560FA03" w14:textId="1B63EF68" w:rsidR="00470F2F" w:rsidRDefault="00CC129E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not Found</w:t>
            </w:r>
          </w:p>
        </w:tc>
        <w:tc>
          <w:tcPr>
            <w:tcW w:w="2410" w:type="dxa"/>
          </w:tcPr>
          <w:p w14:paraId="346425F9" w14:textId="7A1498E8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2351" w:type="dxa"/>
          </w:tcPr>
          <w:p w14:paraId="011195FB" w14:textId="6894883F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909" w:type="dxa"/>
          </w:tcPr>
          <w:p w14:paraId="1AB36D77" w14:textId="77777777" w:rsidR="00470F2F" w:rsidRDefault="00470F2F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581034C4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2527131" w14:textId="77777777" w:rsidR="00470F2F" w:rsidRDefault="00470F2F" w:rsidP="00B2163E">
            <w:r>
              <w:t>3</w:t>
            </w:r>
          </w:p>
        </w:tc>
        <w:tc>
          <w:tcPr>
            <w:tcW w:w="2584" w:type="dxa"/>
          </w:tcPr>
          <w:p w14:paraId="6FCD2CCE" w14:textId="2289F0AB" w:rsidR="00AD3187" w:rsidRDefault="00AD3187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Jo</w:t>
            </w:r>
            <w:r w:rsidR="00F21BB1">
              <w:t>b</w:t>
            </w:r>
            <w:r>
              <w:t xml:space="preserve"> Found, Priority Job Not Found, Job Not Found</w:t>
            </w:r>
          </w:p>
        </w:tc>
        <w:tc>
          <w:tcPr>
            <w:tcW w:w="2410" w:type="dxa"/>
          </w:tcPr>
          <w:p w14:paraId="2D3CCA08" w14:textId="40CB4265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2351" w:type="dxa"/>
          </w:tcPr>
          <w:p w14:paraId="101F5DAA" w14:textId="2E99DA87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909" w:type="dxa"/>
          </w:tcPr>
          <w:p w14:paraId="1E59048C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85D26" w14:paraId="252366D2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00C52F1B" w14:textId="77777777" w:rsidR="00185D26" w:rsidRDefault="00185D26" w:rsidP="00185D26">
            <w:r>
              <w:t>4</w:t>
            </w:r>
          </w:p>
        </w:tc>
        <w:tc>
          <w:tcPr>
            <w:tcW w:w="2584" w:type="dxa"/>
          </w:tcPr>
          <w:p w14:paraId="27ACC181" w14:textId="2387461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Found, Priority job not found, Job Found</w:t>
            </w:r>
          </w:p>
        </w:tc>
        <w:tc>
          <w:tcPr>
            <w:tcW w:w="2410" w:type="dxa"/>
          </w:tcPr>
          <w:p w14:paraId="2988292A" w14:textId="49E9D28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679FF12E" w14:textId="49B0F542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7DF46DC0" w14:textId="77777777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bookmarkStart w:id="15" w:name="_Toc18199413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83710996"/>
        <w:docPartObj>
          <w:docPartGallery w:val="Bibliographies"/>
          <w:docPartUnique/>
        </w:docPartObj>
      </w:sdtPr>
      <w:sdtContent>
        <w:p w14:paraId="405E0EC4" w14:textId="02FE0249" w:rsidR="001819FE" w:rsidRDefault="001819FE">
          <w:pPr>
            <w:pStyle w:val="Heading1"/>
          </w:pPr>
          <w:r>
            <w:t>References</w:t>
          </w:r>
          <w:bookmarkEnd w:id="15"/>
        </w:p>
        <w:sdt>
          <w:sdtPr>
            <w:id w:val="-1989075474"/>
            <w:bibliography/>
          </w:sdtPr>
          <w:sdtContent>
            <w:p w14:paraId="2E2F8C9F" w14:textId="77777777" w:rsidR="001819FE" w:rsidRDefault="001819FE" w:rsidP="001819F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ingpost. (2024). </w:t>
              </w:r>
              <w:r>
                <w:rPr>
                  <w:i/>
                  <w:iCs/>
                  <w:noProof/>
                </w:rPr>
                <w:t>List of Postal Districts.</w:t>
              </w:r>
              <w:r>
                <w:rPr>
                  <w:noProof/>
                </w:rPr>
                <w:t xml:space="preserve"> Retrieved from List of Postal Districts: https://www.ura.gov.sg/Corporate/-/media/Corporate/Property/PMI-Online/List_Of_Postal_Districts.pdf</w:t>
              </w:r>
            </w:p>
            <w:p w14:paraId="73695615" w14:textId="30B3F656" w:rsidR="001819FE" w:rsidRDefault="001819FE" w:rsidP="001819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8E2894" w14:textId="04A53284" w:rsidR="00B329C2" w:rsidRPr="00B329C2" w:rsidRDefault="00B329C2" w:rsidP="001819FE">
      <w:pPr>
        <w:pStyle w:val="Heading3"/>
      </w:pPr>
    </w:p>
    <w:sectPr w:rsidR="00B329C2" w:rsidRPr="00B329C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0B5"/>
    <w:multiLevelType w:val="hybridMultilevel"/>
    <w:tmpl w:val="2CD447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063"/>
    <w:multiLevelType w:val="hybridMultilevel"/>
    <w:tmpl w:val="6B5ADD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9DB"/>
    <w:multiLevelType w:val="hybridMultilevel"/>
    <w:tmpl w:val="AFAE15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42F"/>
    <w:multiLevelType w:val="hybridMultilevel"/>
    <w:tmpl w:val="1F820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4975"/>
    <w:multiLevelType w:val="hybridMultilevel"/>
    <w:tmpl w:val="51582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61A8"/>
    <w:multiLevelType w:val="hybridMultilevel"/>
    <w:tmpl w:val="51582C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6696"/>
    <w:multiLevelType w:val="hybridMultilevel"/>
    <w:tmpl w:val="9C80889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CA7187"/>
    <w:multiLevelType w:val="hybridMultilevel"/>
    <w:tmpl w:val="26980E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5454"/>
    <w:multiLevelType w:val="hybridMultilevel"/>
    <w:tmpl w:val="B9C0B5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7152"/>
    <w:multiLevelType w:val="hybridMultilevel"/>
    <w:tmpl w:val="642436E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E8C3D4C"/>
    <w:multiLevelType w:val="hybridMultilevel"/>
    <w:tmpl w:val="B2D404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30A"/>
    <w:multiLevelType w:val="hybridMultilevel"/>
    <w:tmpl w:val="E37CA8E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97478896">
    <w:abstractNumId w:val="10"/>
  </w:num>
  <w:num w:numId="2" w16cid:durableId="113646134">
    <w:abstractNumId w:val="2"/>
  </w:num>
  <w:num w:numId="3" w16cid:durableId="1550651809">
    <w:abstractNumId w:val="0"/>
  </w:num>
  <w:num w:numId="4" w16cid:durableId="875391949">
    <w:abstractNumId w:val="7"/>
  </w:num>
  <w:num w:numId="5" w16cid:durableId="168372884">
    <w:abstractNumId w:val="3"/>
  </w:num>
  <w:num w:numId="6" w16cid:durableId="1100102949">
    <w:abstractNumId w:val="8"/>
  </w:num>
  <w:num w:numId="7" w16cid:durableId="749234175">
    <w:abstractNumId w:val="11"/>
  </w:num>
  <w:num w:numId="8" w16cid:durableId="1294412201">
    <w:abstractNumId w:val="9"/>
  </w:num>
  <w:num w:numId="9" w16cid:durableId="136578453">
    <w:abstractNumId w:val="6"/>
  </w:num>
  <w:num w:numId="10" w16cid:durableId="417677623">
    <w:abstractNumId w:val="1"/>
  </w:num>
  <w:num w:numId="11" w16cid:durableId="185339789">
    <w:abstractNumId w:val="5"/>
  </w:num>
  <w:num w:numId="12" w16cid:durableId="169018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ED"/>
    <w:rsid w:val="000015EF"/>
    <w:rsid w:val="00002B37"/>
    <w:rsid w:val="00007C7A"/>
    <w:rsid w:val="00013B0C"/>
    <w:rsid w:val="00020821"/>
    <w:rsid w:val="00026F6B"/>
    <w:rsid w:val="00046CDD"/>
    <w:rsid w:val="000611FE"/>
    <w:rsid w:val="000726D8"/>
    <w:rsid w:val="000A247D"/>
    <w:rsid w:val="000A7DFE"/>
    <w:rsid w:val="000B4CB0"/>
    <w:rsid w:val="000B6165"/>
    <w:rsid w:val="000E73C1"/>
    <w:rsid w:val="000F5EA9"/>
    <w:rsid w:val="00102888"/>
    <w:rsid w:val="00106D52"/>
    <w:rsid w:val="00122C16"/>
    <w:rsid w:val="0012618D"/>
    <w:rsid w:val="001458B3"/>
    <w:rsid w:val="00177568"/>
    <w:rsid w:val="001819FE"/>
    <w:rsid w:val="00185D26"/>
    <w:rsid w:val="001E3366"/>
    <w:rsid w:val="00225542"/>
    <w:rsid w:val="00233C13"/>
    <w:rsid w:val="002477A7"/>
    <w:rsid w:val="00251DD3"/>
    <w:rsid w:val="00264C1D"/>
    <w:rsid w:val="00293DAE"/>
    <w:rsid w:val="00297CF6"/>
    <w:rsid w:val="002A59FA"/>
    <w:rsid w:val="002D52D9"/>
    <w:rsid w:val="002D6B74"/>
    <w:rsid w:val="002E12E8"/>
    <w:rsid w:val="00306F7E"/>
    <w:rsid w:val="003312C0"/>
    <w:rsid w:val="0034001B"/>
    <w:rsid w:val="0034751B"/>
    <w:rsid w:val="003504D9"/>
    <w:rsid w:val="00355C1F"/>
    <w:rsid w:val="00364CF0"/>
    <w:rsid w:val="00374249"/>
    <w:rsid w:val="0039720F"/>
    <w:rsid w:val="003B503B"/>
    <w:rsid w:val="003C1115"/>
    <w:rsid w:val="003D09EC"/>
    <w:rsid w:val="003D5446"/>
    <w:rsid w:val="003D70D3"/>
    <w:rsid w:val="003E5D65"/>
    <w:rsid w:val="003E6C9B"/>
    <w:rsid w:val="00417415"/>
    <w:rsid w:val="00421F9C"/>
    <w:rsid w:val="00470F2F"/>
    <w:rsid w:val="00483065"/>
    <w:rsid w:val="004A0203"/>
    <w:rsid w:val="004A0551"/>
    <w:rsid w:val="004C44BB"/>
    <w:rsid w:val="00511261"/>
    <w:rsid w:val="005472B0"/>
    <w:rsid w:val="00573500"/>
    <w:rsid w:val="00573CC6"/>
    <w:rsid w:val="0057729E"/>
    <w:rsid w:val="00577AAD"/>
    <w:rsid w:val="0059695A"/>
    <w:rsid w:val="005A0995"/>
    <w:rsid w:val="005A2211"/>
    <w:rsid w:val="005B48B1"/>
    <w:rsid w:val="005C1A50"/>
    <w:rsid w:val="005C2819"/>
    <w:rsid w:val="005D4839"/>
    <w:rsid w:val="00610B91"/>
    <w:rsid w:val="006148E4"/>
    <w:rsid w:val="00614C9E"/>
    <w:rsid w:val="00633EED"/>
    <w:rsid w:val="00635442"/>
    <w:rsid w:val="0065245C"/>
    <w:rsid w:val="00652971"/>
    <w:rsid w:val="006537CC"/>
    <w:rsid w:val="00662ED2"/>
    <w:rsid w:val="00676E85"/>
    <w:rsid w:val="00693A58"/>
    <w:rsid w:val="00695000"/>
    <w:rsid w:val="006A5507"/>
    <w:rsid w:val="006B1D6E"/>
    <w:rsid w:val="006F5E7B"/>
    <w:rsid w:val="007017CF"/>
    <w:rsid w:val="0070421B"/>
    <w:rsid w:val="00721AE8"/>
    <w:rsid w:val="00727DF7"/>
    <w:rsid w:val="00733913"/>
    <w:rsid w:val="00750771"/>
    <w:rsid w:val="00752010"/>
    <w:rsid w:val="007649B2"/>
    <w:rsid w:val="007876FB"/>
    <w:rsid w:val="007945F8"/>
    <w:rsid w:val="00796811"/>
    <w:rsid w:val="007B3728"/>
    <w:rsid w:val="007B778A"/>
    <w:rsid w:val="007C0926"/>
    <w:rsid w:val="007D3460"/>
    <w:rsid w:val="007D35A5"/>
    <w:rsid w:val="007E5EA6"/>
    <w:rsid w:val="00800135"/>
    <w:rsid w:val="00811E02"/>
    <w:rsid w:val="0084046B"/>
    <w:rsid w:val="008509F6"/>
    <w:rsid w:val="00855A29"/>
    <w:rsid w:val="008602A5"/>
    <w:rsid w:val="00867EB1"/>
    <w:rsid w:val="008714B2"/>
    <w:rsid w:val="008727F4"/>
    <w:rsid w:val="008878EC"/>
    <w:rsid w:val="00895EA3"/>
    <w:rsid w:val="008B2552"/>
    <w:rsid w:val="008C6200"/>
    <w:rsid w:val="008D0689"/>
    <w:rsid w:val="008D0B2E"/>
    <w:rsid w:val="009153F4"/>
    <w:rsid w:val="009362D9"/>
    <w:rsid w:val="009678E1"/>
    <w:rsid w:val="00993F5E"/>
    <w:rsid w:val="009B0992"/>
    <w:rsid w:val="009F589D"/>
    <w:rsid w:val="00A12A32"/>
    <w:rsid w:val="00A24E8F"/>
    <w:rsid w:val="00A70C30"/>
    <w:rsid w:val="00A768AF"/>
    <w:rsid w:val="00A925FF"/>
    <w:rsid w:val="00AB0C24"/>
    <w:rsid w:val="00AB315F"/>
    <w:rsid w:val="00AB5415"/>
    <w:rsid w:val="00AD160F"/>
    <w:rsid w:val="00AD3187"/>
    <w:rsid w:val="00AE2600"/>
    <w:rsid w:val="00B04D50"/>
    <w:rsid w:val="00B11D24"/>
    <w:rsid w:val="00B329C2"/>
    <w:rsid w:val="00B35256"/>
    <w:rsid w:val="00B462C2"/>
    <w:rsid w:val="00B4697D"/>
    <w:rsid w:val="00B51774"/>
    <w:rsid w:val="00B61155"/>
    <w:rsid w:val="00B66159"/>
    <w:rsid w:val="00B90923"/>
    <w:rsid w:val="00BA3D67"/>
    <w:rsid w:val="00BB71DC"/>
    <w:rsid w:val="00BB73F4"/>
    <w:rsid w:val="00BC38A1"/>
    <w:rsid w:val="00BE0621"/>
    <w:rsid w:val="00BE392B"/>
    <w:rsid w:val="00BE3C28"/>
    <w:rsid w:val="00BE46D0"/>
    <w:rsid w:val="00C003CC"/>
    <w:rsid w:val="00C04B61"/>
    <w:rsid w:val="00C10482"/>
    <w:rsid w:val="00C1453A"/>
    <w:rsid w:val="00C16198"/>
    <w:rsid w:val="00C20D19"/>
    <w:rsid w:val="00C339B9"/>
    <w:rsid w:val="00C3671B"/>
    <w:rsid w:val="00C46151"/>
    <w:rsid w:val="00C7493E"/>
    <w:rsid w:val="00C80F90"/>
    <w:rsid w:val="00C91F5F"/>
    <w:rsid w:val="00CC129E"/>
    <w:rsid w:val="00CC4B9E"/>
    <w:rsid w:val="00D13780"/>
    <w:rsid w:val="00D13D84"/>
    <w:rsid w:val="00D30C51"/>
    <w:rsid w:val="00D37076"/>
    <w:rsid w:val="00D955CF"/>
    <w:rsid w:val="00DD7E83"/>
    <w:rsid w:val="00E16230"/>
    <w:rsid w:val="00E3231E"/>
    <w:rsid w:val="00E40A53"/>
    <w:rsid w:val="00E46C51"/>
    <w:rsid w:val="00E617AD"/>
    <w:rsid w:val="00E65CF5"/>
    <w:rsid w:val="00E66E16"/>
    <w:rsid w:val="00E81030"/>
    <w:rsid w:val="00E820B2"/>
    <w:rsid w:val="00E92C92"/>
    <w:rsid w:val="00EB4BF6"/>
    <w:rsid w:val="00EC200E"/>
    <w:rsid w:val="00ED3A81"/>
    <w:rsid w:val="00ED647A"/>
    <w:rsid w:val="00EE5A70"/>
    <w:rsid w:val="00F21BB1"/>
    <w:rsid w:val="00F317F5"/>
    <w:rsid w:val="00F42DDF"/>
    <w:rsid w:val="00F433F3"/>
    <w:rsid w:val="00F601F6"/>
    <w:rsid w:val="00F6233F"/>
    <w:rsid w:val="00F67663"/>
    <w:rsid w:val="00FB7C7A"/>
    <w:rsid w:val="00FC681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A7F9"/>
  <w15:chartTrackingRefBased/>
  <w15:docId w15:val="{64DD5DD4-A2F6-4EF7-88FD-83E549FF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21B"/>
    <w:pPr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0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A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5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4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4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44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70C30"/>
  </w:style>
  <w:style w:type="table" w:styleId="TableGrid">
    <w:name w:val="Table Grid"/>
    <w:basedOn w:val="TableNormal"/>
    <w:uiPriority w:val="39"/>
    <w:rsid w:val="00B1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15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7D3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24</b:Tag>
    <b:SourceType>DocumentFromInternetSite</b:SourceType>
    <b:Guid>{B5CBB08F-11AE-4B94-A076-53EBC4F47DBD}</b:Guid>
    <b:Author>
      <b:Author>
        <b:Corporate>Singpost</b:Corporate>
      </b:Author>
    </b:Author>
    <b:Title>List of Postal Districts</b:Title>
    <b:InternetSiteTitle>List of Postal Districts</b:InternetSiteTitle>
    <b:Year>2024</b:Year>
    <b:URL>https://www.ura.gov.sg/Corporate/-/media/Corporate/Property/PMI-Online/List_Of_Postal_Districts.pdf</b:URL>
    <b:RefOrder>1</b:RefOrder>
  </b:Source>
</b:Sources>
</file>

<file path=customXml/itemProps1.xml><?xml version="1.0" encoding="utf-8"?>
<ds:datastoreItem xmlns:ds="http://schemas.openxmlformats.org/officeDocument/2006/customXml" ds:itemID="{D5028E44-5726-47E6-94F7-91E5364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Kai Gay</dc:creator>
  <cp:keywords/>
  <dc:description/>
  <cp:lastModifiedBy>Ming Kai Gay</cp:lastModifiedBy>
  <cp:revision>184</cp:revision>
  <dcterms:created xsi:type="dcterms:W3CDTF">2024-11-07T02:05:00Z</dcterms:created>
  <dcterms:modified xsi:type="dcterms:W3CDTF">2024-11-09T18:12:00Z</dcterms:modified>
</cp:coreProperties>
</file>